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0B7" w:rsidRDefault="000230B7" w:rsidP="000230B7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:rsidR="000230B7" w:rsidRDefault="00814AFF" w:rsidP="000230B7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Распоряжение администрации Сосновского муниципального района от 25.12.2020 г. № 1172</w:t>
      </w:r>
    </w:p>
    <w:p w:rsidR="000230B7" w:rsidRDefault="000230B7" w:rsidP="000230B7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:rsidR="000230B7" w:rsidRDefault="000230B7" w:rsidP="000230B7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:rsidR="000230B7" w:rsidRDefault="000230B7" w:rsidP="000230B7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:rsidR="000230B7" w:rsidRDefault="000230B7" w:rsidP="000230B7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:rsidR="00DB7AEB" w:rsidRDefault="00DB7AEB" w:rsidP="000230B7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:rsidR="00DB7AEB" w:rsidRDefault="00DB7AEB" w:rsidP="000230B7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:rsidR="00DB7AEB" w:rsidRDefault="00DB7AEB" w:rsidP="000230B7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:rsidR="00DB7AEB" w:rsidRDefault="00DB7AEB" w:rsidP="000230B7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:rsidR="00DB7AEB" w:rsidRDefault="00DB7AEB" w:rsidP="000230B7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:rsidR="00DB7AEB" w:rsidRDefault="00DB7AEB" w:rsidP="000230B7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:rsidR="00DB7AEB" w:rsidRDefault="00DB7AEB" w:rsidP="000230B7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230B7" w:rsidTr="000230B7">
        <w:tc>
          <w:tcPr>
            <w:tcW w:w="4672" w:type="dxa"/>
          </w:tcPr>
          <w:p w:rsidR="000230B7" w:rsidRDefault="000230B7" w:rsidP="00315B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32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32"/>
              </w:rPr>
              <w:t>Об организации и проведении Рождественской елки Губернатора</w:t>
            </w:r>
            <w:r w:rsidR="00DB7AEB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bookmarkEnd w:id="0"/>
          </w:p>
        </w:tc>
        <w:tc>
          <w:tcPr>
            <w:tcW w:w="4673" w:type="dxa"/>
          </w:tcPr>
          <w:p w:rsidR="000230B7" w:rsidRDefault="000230B7" w:rsidP="00023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32"/>
              </w:rPr>
            </w:pPr>
          </w:p>
        </w:tc>
      </w:tr>
    </w:tbl>
    <w:p w:rsidR="000230B7" w:rsidRDefault="000230B7" w:rsidP="000230B7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:rsidR="000230B7" w:rsidRPr="00E84E25" w:rsidRDefault="000230B7" w:rsidP="000230B7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:rsidR="000230B7" w:rsidRPr="00E84E25" w:rsidRDefault="000230B7" w:rsidP="000230B7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:rsidR="000230B7" w:rsidRPr="00E84E25" w:rsidRDefault="000230B7" w:rsidP="000230B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/>
          <w:b w:val="0"/>
          <w:sz w:val="28"/>
          <w:szCs w:val="32"/>
        </w:rPr>
        <w:t>На основании Приказа Министерства культуры Челябинской области от 06.12.2020 года №457 «Об организации и проведении Рождественских елок Губернатора в рамках Комплекса мероприятий, посвященных празднованию Нового года и Рождества, в 2021 году в муниципальных образованиях Челябинской области»</w:t>
      </w:r>
      <w:r w:rsidRPr="00E84E25">
        <w:rPr>
          <w:rFonts w:ascii="Times New Roman" w:hAnsi="Times New Roman" w:cs="Times New Roman"/>
          <w:b w:val="0"/>
          <w:sz w:val="28"/>
          <w:szCs w:val="32"/>
        </w:rPr>
        <w:t>:</w:t>
      </w:r>
    </w:p>
    <w:p w:rsidR="003733E1" w:rsidRPr="003733E1" w:rsidRDefault="000230B7" w:rsidP="003733E1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/>
          <w:b w:val="0"/>
          <w:sz w:val="28"/>
          <w:szCs w:val="32"/>
        </w:rPr>
        <w:t>Организовать и провести Рождественскую елку Губернатора</w:t>
      </w:r>
      <w:r w:rsidR="00DB7AEB">
        <w:rPr>
          <w:rFonts w:ascii="Times New Roman" w:hAnsi="Times New Roman" w:cs="Times New Roman"/>
          <w:b w:val="0"/>
          <w:sz w:val="28"/>
          <w:szCs w:val="32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32"/>
        </w:rPr>
        <w:t>на территории Сосновского муниципального района 9 января 2021 года в 12.00 по адресу: п. Рощино</w:t>
      </w:r>
      <w:r w:rsidRPr="00E84E25">
        <w:rPr>
          <w:rFonts w:ascii="Times New Roman" w:hAnsi="Times New Roman" w:cs="Times New Roman"/>
          <w:b w:val="0"/>
          <w:sz w:val="28"/>
          <w:szCs w:val="32"/>
        </w:rPr>
        <w:t>,</w:t>
      </w:r>
      <w:r>
        <w:rPr>
          <w:rFonts w:ascii="Times New Roman" w:hAnsi="Times New Roman" w:cs="Times New Roman"/>
          <w:b w:val="0"/>
          <w:sz w:val="28"/>
          <w:szCs w:val="32"/>
        </w:rPr>
        <w:t xml:space="preserve"> ул. </w:t>
      </w:r>
      <w:r w:rsidR="003733E1">
        <w:rPr>
          <w:rFonts w:ascii="Times New Roman" w:hAnsi="Times New Roman" w:cs="Times New Roman"/>
          <w:b w:val="0"/>
          <w:sz w:val="28"/>
          <w:szCs w:val="32"/>
        </w:rPr>
        <w:t>Ленина, д.</w:t>
      </w:r>
      <w:r w:rsidR="00DB7AEB">
        <w:rPr>
          <w:rFonts w:ascii="Times New Roman" w:hAnsi="Times New Roman" w:cs="Times New Roman"/>
          <w:b w:val="0"/>
          <w:sz w:val="28"/>
          <w:szCs w:val="32"/>
        </w:rPr>
        <w:t>9</w:t>
      </w:r>
      <w:r w:rsidR="003733E1">
        <w:rPr>
          <w:rFonts w:ascii="Times New Roman" w:hAnsi="Times New Roman" w:cs="Times New Roman"/>
          <w:b w:val="0"/>
          <w:sz w:val="28"/>
          <w:szCs w:val="32"/>
        </w:rPr>
        <w:t xml:space="preserve"> (</w:t>
      </w:r>
      <w:proofErr w:type="spellStart"/>
      <w:r w:rsidR="003733E1">
        <w:rPr>
          <w:rFonts w:ascii="Times New Roman" w:hAnsi="Times New Roman" w:cs="Times New Roman"/>
          <w:b w:val="0"/>
          <w:sz w:val="28"/>
          <w:szCs w:val="32"/>
        </w:rPr>
        <w:t>Рощинский</w:t>
      </w:r>
      <w:proofErr w:type="spellEnd"/>
      <w:r w:rsidR="003733E1">
        <w:rPr>
          <w:rFonts w:ascii="Times New Roman" w:hAnsi="Times New Roman" w:cs="Times New Roman"/>
          <w:b w:val="0"/>
          <w:sz w:val="28"/>
          <w:szCs w:val="32"/>
        </w:rPr>
        <w:t xml:space="preserve"> Дом культуры) с </w:t>
      </w:r>
      <w:r w:rsidR="003733E1" w:rsidRPr="003733E1">
        <w:rPr>
          <w:rFonts w:ascii="Times New Roman" w:hAnsi="Times New Roman" w:cs="Times New Roman"/>
          <w:b w:val="0"/>
          <w:sz w:val="28"/>
          <w:szCs w:val="32"/>
        </w:rPr>
        <w:t>количество</w:t>
      </w:r>
      <w:r w:rsidR="003733E1">
        <w:rPr>
          <w:rFonts w:ascii="Times New Roman" w:hAnsi="Times New Roman" w:cs="Times New Roman"/>
          <w:b w:val="0"/>
          <w:sz w:val="28"/>
          <w:szCs w:val="32"/>
        </w:rPr>
        <w:t>м</w:t>
      </w:r>
      <w:r w:rsidR="003733E1" w:rsidRPr="003733E1">
        <w:rPr>
          <w:rFonts w:ascii="Times New Roman" w:hAnsi="Times New Roman" w:cs="Times New Roman"/>
          <w:b w:val="0"/>
          <w:sz w:val="28"/>
          <w:szCs w:val="32"/>
        </w:rPr>
        <w:t xml:space="preserve"> </w:t>
      </w:r>
      <w:r w:rsidR="003733E1">
        <w:rPr>
          <w:rFonts w:ascii="Times New Roman" w:hAnsi="Times New Roman" w:cs="Times New Roman"/>
          <w:b w:val="0"/>
          <w:sz w:val="28"/>
          <w:szCs w:val="32"/>
        </w:rPr>
        <w:t>участников 140 человек.</w:t>
      </w:r>
    </w:p>
    <w:p w:rsidR="003733E1" w:rsidRPr="00E84E25" w:rsidRDefault="003733E1" w:rsidP="000230B7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/>
          <w:b w:val="0"/>
          <w:sz w:val="28"/>
          <w:szCs w:val="32"/>
        </w:rPr>
        <w:t>Утвердить алгоритм по подготовке и проведению проекта «Рождественская елка Губернатора</w:t>
      </w:r>
      <w:r w:rsidR="00DB7AEB" w:rsidRPr="00DB7AEB">
        <w:rPr>
          <w:rFonts w:ascii="Times New Roman" w:hAnsi="Times New Roman" w:cs="Times New Roman"/>
          <w:b w:val="0"/>
          <w:sz w:val="28"/>
          <w:szCs w:val="32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32"/>
        </w:rPr>
        <w:t>на территории Сосновского муниципального района» (приложение 1)</w:t>
      </w:r>
      <w:r w:rsidR="00DB7AEB">
        <w:rPr>
          <w:rFonts w:ascii="Times New Roman" w:hAnsi="Times New Roman" w:cs="Times New Roman"/>
          <w:b w:val="0"/>
          <w:sz w:val="28"/>
          <w:szCs w:val="32"/>
        </w:rPr>
        <w:t>.</w:t>
      </w:r>
    </w:p>
    <w:p w:rsidR="000230B7" w:rsidRPr="00E84E25" w:rsidRDefault="000230B7" w:rsidP="000230B7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E84E25">
        <w:rPr>
          <w:rFonts w:ascii="Times New Roman" w:hAnsi="Times New Roman" w:cs="Times New Roman"/>
          <w:sz w:val="28"/>
          <w:szCs w:val="32"/>
        </w:rPr>
        <w:t>Управлению муниципальной службы администрации Сосновского муниципального района (Осипов</w:t>
      </w:r>
      <w:r>
        <w:rPr>
          <w:rFonts w:ascii="Times New Roman" w:hAnsi="Times New Roman" w:cs="Times New Roman"/>
          <w:sz w:val="28"/>
          <w:szCs w:val="32"/>
        </w:rPr>
        <w:t>а</w:t>
      </w:r>
      <w:r w:rsidRPr="00E84E25">
        <w:rPr>
          <w:rFonts w:ascii="Times New Roman" w:hAnsi="Times New Roman" w:cs="Times New Roman"/>
          <w:sz w:val="28"/>
          <w:szCs w:val="32"/>
        </w:rPr>
        <w:t xml:space="preserve"> О.В.) обеспечить размещение настоящего распоряжения в сети интернет на официальном сайте администрации Сосновского муниципального района.</w:t>
      </w:r>
    </w:p>
    <w:p w:rsidR="000230B7" w:rsidRPr="00E84E25" w:rsidRDefault="00DB7AEB" w:rsidP="000230B7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/>
          <w:b w:val="0"/>
          <w:sz w:val="28"/>
          <w:szCs w:val="32"/>
        </w:rPr>
        <w:t xml:space="preserve">Организацию </w:t>
      </w:r>
      <w:r w:rsidR="000230B7" w:rsidRPr="00E84E25">
        <w:rPr>
          <w:rFonts w:ascii="Times New Roman" w:hAnsi="Times New Roman" w:cs="Times New Roman"/>
          <w:b w:val="0"/>
          <w:sz w:val="28"/>
          <w:szCs w:val="32"/>
        </w:rPr>
        <w:t>исполнения настоящего распоряжения возложить на заместителя Главы Сосновского муниципального района Аллеборн Т.В.</w:t>
      </w:r>
    </w:p>
    <w:p w:rsidR="000230B7" w:rsidRPr="00E84E25" w:rsidRDefault="000230B7" w:rsidP="000230B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32"/>
        </w:rPr>
      </w:pPr>
    </w:p>
    <w:p w:rsidR="000230B7" w:rsidRDefault="000230B7" w:rsidP="000230B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32"/>
        </w:rPr>
      </w:pPr>
    </w:p>
    <w:p w:rsidR="000230B7" w:rsidRPr="00E84E25" w:rsidRDefault="000230B7" w:rsidP="000230B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32"/>
        </w:rPr>
      </w:pPr>
    </w:p>
    <w:p w:rsidR="000230B7" w:rsidRDefault="000230B7" w:rsidP="000230B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E84E25">
        <w:rPr>
          <w:rFonts w:ascii="Times New Roman" w:hAnsi="Times New Roman" w:cs="Times New Roman"/>
          <w:b w:val="0"/>
          <w:sz w:val="28"/>
          <w:szCs w:val="32"/>
        </w:rPr>
        <w:t>Глава</w:t>
      </w:r>
      <w:r>
        <w:rPr>
          <w:rFonts w:ascii="Times New Roman" w:hAnsi="Times New Roman" w:cs="Times New Roman"/>
          <w:b w:val="0"/>
          <w:sz w:val="28"/>
          <w:szCs w:val="32"/>
        </w:rPr>
        <w:t xml:space="preserve"> Сосновского</w:t>
      </w:r>
    </w:p>
    <w:p w:rsidR="000230B7" w:rsidRPr="00E84E25" w:rsidRDefault="000230B7" w:rsidP="000230B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/>
          <w:b w:val="0"/>
          <w:sz w:val="28"/>
          <w:szCs w:val="32"/>
        </w:rPr>
        <w:t>муниципального</w:t>
      </w:r>
      <w:r w:rsidRPr="00E84E25">
        <w:rPr>
          <w:rFonts w:ascii="Times New Roman" w:hAnsi="Times New Roman" w:cs="Times New Roman"/>
          <w:b w:val="0"/>
          <w:sz w:val="28"/>
          <w:szCs w:val="32"/>
        </w:rPr>
        <w:t xml:space="preserve"> района</w:t>
      </w:r>
      <w:r w:rsidRPr="00E84E25">
        <w:rPr>
          <w:rFonts w:ascii="Times New Roman" w:hAnsi="Times New Roman" w:cs="Times New Roman"/>
          <w:b w:val="0"/>
          <w:sz w:val="28"/>
          <w:szCs w:val="32"/>
        </w:rPr>
        <w:tab/>
      </w:r>
      <w:r w:rsidRPr="00E84E25">
        <w:rPr>
          <w:rFonts w:ascii="Times New Roman" w:hAnsi="Times New Roman" w:cs="Times New Roman"/>
          <w:b w:val="0"/>
          <w:sz w:val="28"/>
          <w:szCs w:val="32"/>
        </w:rPr>
        <w:tab/>
      </w:r>
      <w:r w:rsidRPr="00E84E25">
        <w:rPr>
          <w:rFonts w:ascii="Times New Roman" w:hAnsi="Times New Roman" w:cs="Times New Roman"/>
          <w:b w:val="0"/>
          <w:sz w:val="28"/>
          <w:szCs w:val="32"/>
        </w:rPr>
        <w:tab/>
      </w:r>
      <w:r w:rsidRPr="00E84E25">
        <w:rPr>
          <w:rFonts w:ascii="Times New Roman" w:hAnsi="Times New Roman" w:cs="Times New Roman"/>
          <w:b w:val="0"/>
          <w:sz w:val="28"/>
          <w:szCs w:val="32"/>
        </w:rPr>
        <w:tab/>
      </w:r>
      <w:r w:rsidRPr="00E84E25">
        <w:rPr>
          <w:rFonts w:ascii="Times New Roman" w:hAnsi="Times New Roman" w:cs="Times New Roman"/>
          <w:b w:val="0"/>
          <w:sz w:val="28"/>
          <w:szCs w:val="32"/>
        </w:rPr>
        <w:tab/>
      </w:r>
      <w:r w:rsidRPr="00E84E25">
        <w:rPr>
          <w:rFonts w:ascii="Times New Roman" w:hAnsi="Times New Roman" w:cs="Times New Roman"/>
          <w:b w:val="0"/>
          <w:sz w:val="28"/>
          <w:szCs w:val="32"/>
        </w:rPr>
        <w:tab/>
        <w:t xml:space="preserve">     </w:t>
      </w:r>
      <w:r w:rsidR="00841BFD">
        <w:rPr>
          <w:rFonts w:ascii="Times New Roman" w:hAnsi="Times New Roman" w:cs="Times New Roman"/>
          <w:b w:val="0"/>
          <w:sz w:val="28"/>
          <w:szCs w:val="32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32"/>
        </w:rPr>
        <w:t xml:space="preserve">   </w:t>
      </w:r>
      <w:r w:rsidR="00DB7AEB">
        <w:rPr>
          <w:rFonts w:ascii="Times New Roman" w:hAnsi="Times New Roman" w:cs="Times New Roman"/>
          <w:b w:val="0"/>
          <w:sz w:val="28"/>
          <w:szCs w:val="32"/>
        </w:rPr>
        <w:t xml:space="preserve">    </w:t>
      </w:r>
      <w:r w:rsidRPr="00E84E25">
        <w:rPr>
          <w:rFonts w:ascii="Times New Roman" w:hAnsi="Times New Roman" w:cs="Times New Roman"/>
          <w:b w:val="0"/>
          <w:sz w:val="28"/>
          <w:szCs w:val="32"/>
        </w:rPr>
        <w:t>Е.Г. Ваганов</w:t>
      </w:r>
    </w:p>
    <w:p w:rsidR="000230B7" w:rsidRPr="00BD1656" w:rsidRDefault="000230B7" w:rsidP="000230B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230B7" w:rsidRPr="00BD1656" w:rsidRDefault="000230B7" w:rsidP="000230B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230B7" w:rsidRPr="00BD1656" w:rsidRDefault="000230B7" w:rsidP="000230B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15B59" w:rsidRDefault="00315B59" w:rsidP="00841B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7AEB" w:rsidRDefault="00841BFD" w:rsidP="00841B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  <w:r w:rsidR="00DB7AEB">
        <w:rPr>
          <w:rFonts w:ascii="Times New Roman" w:hAnsi="Times New Roman"/>
          <w:sz w:val="28"/>
          <w:szCs w:val="28"/>
        </w:rPr>
        <w:t xml:space="preserve"> к распоряжению </w:t>
      </w:r>
    </w:p>
    <w:p w:rsidR="00DB7AEB" w:rsidRDefault="00DB7AEB" w:rsidP="00841B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Сосновского </w:t>
      </w:r>
    </w:p>
    <w:p w:rsidR="00841BFD" w:rsidRDefault="00DB7AEB" w:rsidP="00841B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DB7AEB" w:rsidRDefault="00814AFF" w:rsidP="00841B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12.2020 года №1172</w:t>
      </w:r>
    </w:p>
    <w:p w:rsidR="00841BFD" w:rsidRDefault="00841BFD" w:rsidP="00841B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AEB" w:rsidRDefault="00DB7AEB" w:rsidP="00841B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1BFD" w:rsidRDefault="00841BFD" w:rsidP="00841B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по</w:t>
      </w:r>
      <w:r w:rsidR="0096529F">
        <w:rPr>
          <w:rFonts w:ascii="Times New Roman" w:hAnsi="Times New Roman"/>
          <w:sz w:val="28"/>
          <w:szCs w:val="28"/>
        </w:rPr>
        <w:t xml:space="preserve"> подготовке и проведению</w:t>
      </w:r>
    </w:p>
    <w:p w:rsidR="00315B59" w:rsidRDefault="0096529F" w:rsidP="00841B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дественской ёлки</w:t>
      </w:r>
      <w:r w:rsidR="00841BFD">
        <w:rPr>
          <w:rFonts w:ascii="Times New Roman" w:hAnsi="Times New Roman"/>
          <w:sz w:val="28"/>
          <w:szCs w:val="28"/>
        </w:rPr>
        <w:t xml:space="preserve"> Губернатора на территории </w:t>
      </w:r>
    </w:p>
    <w:p w:rsidR="00841BFD" w:rsidRDefault="00841BFD" w:rsidP="00841B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новского муниципального района</w:t>
      </w:r>
    </w:p>
    <w:p w:rsidR="00841BFD" w:rsidRDefault="00841BFD" w:rsidP="00841B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63" w:type="dxa"/>
        <w:tblLook w:val="04A0" w:firstRow="1" w:lastRow="0" w:firstColumn="1" w:lastColumn="0" w:noHBand="0" w:noVBand="1"/>
      </w:tblPr>
      <w:tblGrid>
        <w:gridCol w:w="532"/>
        <w:gridCol w:w="6834"/>
        <w:gridCol w:w="2297"/>
      </w:tblGrid>
      <w:tr w:rsidR="00841BFD" w:rsidTr="00D25040">
        <w:tc>
          <w:tcPr>
            <w:tcW w:w="532" w:type="dxa"/>
          </w:tcPr>
          <w:p w:rsidR="00841BFD" w:rsidRDefault="00841BFD" w:rsidP="00DB7A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834" w:type="dxa"/>
          </w:tcPr>
          <w:p w:rsidR="00841BFD" w:rsidRDefault="00841BFD" w:rsidP="00DB7A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поручения</w:t>
            </w:r>
          </w:p>
        </w:tc>
        <w:tc>
          <w:tcPr>
            <w:tcW w:w="2297" w:type="dxa"/>
          </w:tcPr>
          <w:p w:rsidR="00841BFD" w:rsidRDefault="00841BFD" w:rsidP="00DB7A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841BFD" w:rsidTr="00D25040">
        <w:tc>
          <w:tcPr>
            <w:tcW w:w="532" w:type="dxa"/>
            <w:vMerge w:val="restart"/>
          </w:tcPr>
          <w:p w:rsidR="00841BFD" w:rsidRDefault="00841BFD" w:rsidP="00DB7A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BFD" w:rsidRDefault="00841BFD" w:rsidP="00DB7A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BFD" w:rsidRDefault="00841BFD" w:rsidP="00DB7A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BFD" w:rsidRDefault="00841BFD" w:rsidP="00DB7A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BFD" w:rsidRDefault="00841BFD" w:rsidP="00DB7A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34" w:type="dxa"/>
          </w:tcPr>
          <w:p w:rsidR="00841BFD" w:rsidRDefault="00034DF7" w:rsidP="00D25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841BFD">
              <w:rPr>
                <w:rFonts w:ascii="Times New Roman" w:hAnsi="Times New Roman"/>
                <w:sz w:val="28"/>
                <w:szCs w:val="28"/>
              </w:rPr>
              <w:t>ыдача новогодних сладких подарков</w:t>
            </w:r>
          </w:p>
        </w:tc>
        <w:tc>
          <w:tcPr>
            <w:tcW w:w="2297" w:type="dxa"/>
          </w:tcPr>
          <w:p w:rsidR="00841BFD" w:rsidRDefault="00841BFD" w:rsidP="00DB7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сивцева Н.А.</w:t>
            </w:r>
          </w:p>
        </w:tc>
      </w:tr>
      <w:tr w:rsidR="00841BFD" w:rsidTr="00D25040">
        <w:tc>
          <w:tcPr>
            <w:tcW w:w="532" w:type="dxa"/>
            <w:vMerge/>
          </w:tcPr>
          <w:p w:rsidR="00841BFD" w:rsidRDefault="00841BFD" w:rsidP="00DB7A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841BFD" w:rsidRDefault="00841BFD" w:rsidP="00D25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ормирование списка детей на мероприятие (победители конкурса творческих работ «Рождественская сказка» должны войти в общий список);</w:t>
            </w:r>
          </w:p>
          <w:p w:rsidR="00841BFD" w:rsidRDefault="00841BFD" w:rsidP="00D25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язательное напоминание о наличии защитной маски всем присутствующим на мероприятии при выдаче пригласительных билетов.</w:t>
            </w:r>
          </w:p>
        </w:tc>
        <w:tc>
          <w:tcPr>
            <w:tcW w:w="2297" w:type="dxa"/>
          </w:tcPr>
          <w:p w:rsidR="00841BFD" w:rsidRDefault="00841BFD" w:rsidP="00DB7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сивцева Н.А.</w:t>
            </w:r>
          </w:p>
          <w:p w:rsidR="00841BFD" w:rsidRDefault="00841BFD" w:rsidP="00DB7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BFD" w:rsidRDefault="00841BFD" w:rsidP="00DB7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5040" w:rsidRDefault="00D25040" w:rsidP="00DB7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BFD" w:rsidRDefault="00841BFD" w:rsidP="00DB7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лос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841BFD" w:rsidTr="00D25040">
        <w:tc>
          <w:tcPr>
            <w:tcW w:w="532" w:type="dxa"/>
            <w:vMerge w:val="restart"/>
          </w:tcPr>
          <w:p w:rsidR="00841BFD" w:rsidRDefault="00841BFD" w:rsidP="00DB7A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BFD" w:rsidRDefault="00841BFD" w:rsidP="00DB7A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BFD" w:rsidRDefault="00841BFD" w:rsidP="00DB7A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BFD" w:rsidRDefault="00841BFD" w:rsidP="00DB7A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BFD" w:rsidRDefault="00841BFD" w:rsidP="00DB7A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BFD" w:rsidRDefault="00841BFD" w:rsidP="00DB7A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BFD" w:rsidRDefault="00841BFD" w:rsidP="00DB7A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BFD" w:rsidRDefault="00841BFD" w:rsidP="00DB7A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BFD" w:rsidRDefault="00841BFD" w:rsidP="00DB7A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BFD" w:rsidRDefault="00841BFD" w:rsidP="00DB7A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34" w:type="dxa"/>
          </w:tcPr>
          <w:p w:rsidR="00841BFD" w:rsidRDefault="00841BFD" w:rsidP="00D25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оритм приема детей на мероприятиях:</w:t>
            </w:r>
          </w:p>
          <w:p w:rsidR="00841BFD" w:rsidRDefault="00841BFD" w:rsidP="00D25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необходимости прибытия детей группами:</w:t>
            </w:r>
          </w:p>
          <w:p w:rsidR="00841BFD" w:rsidRDefault="00841BFD" w:rsidP="00D25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порядка сопровождения и встреча детей (на группу из 10 детей 1 взрослый, атрибутика делегаций);</w:t>
            </w:r>
          </w:p>
          <w:p w:rsidR="00841BFD" w:rsidRDefault="00841BFD" w:rsidP="00D25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формление документов для перевозки детей (информировать ГИБДД в срок до 20 декабря).</w:t>
            </w:r>
          </w:p>
        </w:tc>
        <w:tc>
          <w:tcPr>
            <w:tcW w:w="2297" w:type="dxa"/>
          </w:tcPr>
          <w:p w:rsidR="00841BFD" w:rsidRDefault="00841BFD" w:rsidP="00DB7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хина А.А.</w:t>
            </w:r>
          </w:p>
        </w:tc>
      </w:tr>
      <w:tr w:rsidR="00841BFD" w:rsidTr="00D25040">
        <w:tc>
          <w:tcPr>
            <w:tcW w:w="532" w:type="dxa"/>
            <w:vMerge/>
          </w:tcPr>
          <w:p w:rsidR="00841BFD" w:rsidRDefault="00841BFD" w:rsidP="00DB7A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841BFD" w:rsidRDefault="00841BFD" w:rsidP="00D25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безопасности и общественного порядка во время проведения мероприятий;</w:t>
            </w:r>
          </w:p>
          <w:p w:rsidR="00841BFD" w:rsidRDefault="00841BFD" w:rsidP="00D25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ссадка детей в зрительном зале с учетом социальной дистанции;</w:t>
            </w:r>
          </w:p>
          <w:p w:rsidR="00841BFD" w:rsidRDefault="00841BFD" w:rsidP="00D25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лонтеры для координации детей;</w:t>
            </w:r>
          </w:p>
          <w:p w:rsidR="00841BFD" w:rsidRDefault="00841BFD" w:rsidP="00D25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ить выдачу защитных масок зрителям и сопровождающим лицам, пришедшим на мероприятие без маски;</w:t>
            </w:r>
          </w:p>
          <w:p w:rsidR="00841BFD" w:rsidRDefault="00841BFD" w:rsidP="00D25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ить защитными масками сотрудников принимающих площадок.</w:t>
            </w:r>
          </w:p>
        </w:tc>
        <w:tc>
          <w:tcPr>
            <w:tcW w:w="2297" w:type="dxa"/>
          </w:tcPr>
          <w:p w:rsidR="00841BFD" w:rsidRDefault="00841BFD" w:rsidP="00DB7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ина Т.И.</w:t>
            </w:r>
          </w:p>
          <w:p w:rsidR="00841BFD" w:rsidRDefault="00841BFD" w:rsidP="00DB7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ков А.М.</w:t>
            </w:r>
          </w:p>
          <w:p w:rsidR="00841BFD" w:rsidRDefault="00841BFD" w:rsidP="00DB7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ая И.В.</w:t>
            </w:r>
          </w:p>
        </w:tc>
      </w:tr>
      <w:tr w:rsidR="00841BFD" w:rsidTr="00D25040">
        <w:tc>
          <w:tcPr>
            <w:tcW w:w="532" w:type="dxa"/>
            <w:vMerge w:val="restart"/>
          </w:tcPr>
          <w:p w:rsidR="00841BFD" w:rsidRDefault="00841BFD" w:rsidP="00DB7A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BFD" w:rsidRDefault="00841BFD" w:rsidP="00DB7A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BFD" w:rsidRDefault="00841BFD" w:rsidP="00DB7A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34" w:type="dxa"/>
          </w:tcPr>
          <w:p w:rsidR="00841BFD" w:rsidRDefault="00C60F7A" w:rsidP="00315B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841BFD">
              <w:rPr>
                <w:rFonts w:ascii="Times New Roman" w:hAnsi="Times New Roman"/>
                <w:sz w:val="28"/>
                <w:szCs w:val="28"/>
              </w:rPr>
              <w:t xml:space="preserve">редусмотреть присутствие представителей </w:t>
            </w:r>
            <w:r w:rsidR="00315B59">
              <w:rPr>
                <w:rFonts w:ascii="Times New Roman" w:hAnsi="Times New Roman"/>
                <w:sz w:val="28"/>
                <w:szCs w:val="28"/>
              </w:rPr>
              <w:t xml:space="preserve">администрации Сосновского муниципального района и </w:t>
            </w:r>
            <w:r w:rsidR="00841BFD">
              <w:rPr>
                <w:rFonts w:ascii="Times New Roman" w:hAnsi="Times New Roman"/>
                <w:sz w:val="28"/>
                <w:szCs w:val="28"/>
              </w:rPr>
              <w:t>Епархии.</w:t>
            </w:r>
          </w:p>
        </w:tc>
        <w:tc>
          <w:tcPr>
            <w:tcW w:w="2297" w:type="dxa"/>
          </w:tcPr>
          <w:p w:rsidR="00841BFD" w:rsidRDefault="00C60F7A" w:rsidP="00DB7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ина Т</w:t>
            </w:r>
            <w:r w:rsidR="00841BFD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</w:tr>
      <w:tr w:rsidR="00841BFD" w:rsidTr="00D25040">
        <w:tc>
          <w:tcPr>
            <w:tcW w:w="532" w:type="dxa"/>
            <w:vMerge/>
          </w:tcPr>
          <w:p w:rsidR="00841BFD" w:rsidRDefault="00841BFD" w:rsidP="00DB7A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841BFD" w:rsidRDefault="00841BFD" w:rsidP="00D25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готовка видеообращения Губернатора Челябинской области и главы Челябинской митрополии.</w:t>
            </w:r>
          </w:p>
        </w:tc>
        <w:tc>
          <w:tcPr>
            <w:tcW w:w="2297" w:type="dxa"/>
          </w:tcPr>
          <w:p w:rsidR="00841BFD" w:rsidRDefault="00841BFD" w:rsidP="00DB7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Н.В.</w:t>
            </w:r>
          </w:p>
        </w:tc>
      </w:tr>
      <w:tr w:rsidR="00841BFD" w:rsidTr="00D25040">
        <w:tc>
          <w:tcPr>
            <w:tcW w:w="532" w:type="dxa"/>
            <w:vMerge/>
          </w:tcPr>
          <w:p w:rsidR="00841BFD" w:rsidRDefault="00841BFD" w:rsidP="00DB7A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841BFD" w:rsidRDefault="00841BFD" w:rsidP="00D25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еспечить трансляци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обращен</w:t>
            </w:r>
            <w:r w:rsidR="00034DF7"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spellEnd"/>
            <w:r w:rsidR="00034DF7">
              <w:rPr>
                <w:rFonts w:ascii="Times New Roman" w:hAnsi="Times New Roman"/>
                <w:sz w:val="28"/>
                <w:szCs w:val="28"/>
              </w:rPr>
              <w:t xml:space="preserve"> (подготов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ционное оборудование на площадке проведения);</w:t>
            </w:r>
          </w:p>
          <w:p w:rsidR="00841BFD" w:rsidRDefault="00841BFD" w:rsidP="00D25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гласовать техниче</w:t>
            </w:r>
            <w:r w:rsidR="00C60F7A">
              <w:rPr>
                <w:rFonts w:ascii="Times New Roman" w:hAnsi="Times New Roman"/>
                <w:sz w:val="28"/>
                <w:szCs w:val="28"/>
              </w:rPr>
              <w:t>ский и бытовой райдер с театр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е перекрывать декорациями экран);</w:t>
            </w:r>
          </w:p>
          <w:p w:rsidR="00841BFD" w:rsidRDefault="00841BFD" w:rsidP="00D25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существить проверку видеороликов на проекционном оборудовании до 31 декабря 2020 года.</w:t>
            </w:r>
          </w:p>
        </w:tc>
        <w:tc>
          <w:tcPr>
            <w:tcW w:w="2297" w:type="dxa"/>
          </w:tcPr>
          <w:p w:rsidR="00841BFD" w:rsidRDefault="00841BFD" w:rsidP="00DB7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Н.В.</w:t>
            </w:r>
          </w:p>
          <w:p w:rsidR="00841BFD" w:rsidRDefault="00841BFD" w:rsidP="00DB7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ая И.В.</w:t>
            </w:r>
          </w:p>
        </w:tc>
      </w:tr>
      <w:tr w:rsidR="00841BFD" w:rsidTr="00D25040">
        <w:tc>
          <w:tcPr>
            <w:tcW w:w="532" w:type="dxa"/>
            <w:vMerge/>
          </w:tcPr>
          <w:p w:rsidR="00841BFD" w:rsidRDefault="00841BFD" w:rsidP="00DB7A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841BFD" w:rsidRDefault="00841BFD" w:rsidP="00D25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аждение победителей конкурса «Рождественская сказка» (дипломы, елочная игрушка в упаковке).</w:t>
            </w:r>
          </w:p>
        </w:tc>
        <w:tc>
          <w:tcPr>
            <w:tcW w:w="2297" w:type="dxa"/>
          </w:tcPr>
          <w:p w:rsidR="00841BFD" w:rsidRDefault="00841BFD" w:rsidP="00DB7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ков А.М.</w:t>
            </w:r>
          </w:p>
        </w:tc>
      </w:tr>
      <w:tr w:rsidR="00841BFD" w:rsidTr="00D25040">
        <w:tc>
          <w:tcPr>
            <w:tcW w:w="532" w:type="dxa"/>
            <w:vMerge/>
          </w:tcPr>
          <w:p w:rsidR="00841BFD" w:rsidRDefault="00841BFD" w:rsidP="00DB7A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841BFD" w:rsidRDefault="00C60F7A" w:rsidP="00D25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41BFD">
              <w:rPr>
                <w:rFonts w:ascii="Times New Roman" w:hAnsi="Times New Roman"/>
                <w:sz w:val="28"/>
                <w:szCs w:val="28"/>
              </w:rPr>
              <w:t>беспечить реализацию фотоотчета мероприятий (фото в количестве 5 шт. не менее 3 Мб каждое фото).</w:t>
            </w:r>
          </w:p>
        </w:tc>
        <w:tc>
          <w:tcPr>
            <w:tcW w:w="2297" w:type="dxa"/>
          </w:tcPr>
          <w:p w:rsidR="00841BFD" w:rsidRDefault="00841BFD" w:rsidP="00DB7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Н.В.</w:t>
            </w:r>
          </w:p>
        </w:tc>
      </w:tr>
      <w:tr w:rsidR="00841BFD" w:rsidTr="00D25040">
        <w:tc>
          <w:tcPr>
            <w:tcW w:w="532" w:type="dxa"/>
            <w:vMerge/>
          </w:tcPr>
          <w:p w:rsidR="00841BFD" w:rsidRDefault="00841BFD" w:rsidP="00DB7A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841BFD" w:rsidRDefault="00C60F7A" w:rsidP="00D25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41BFD">
              <w:rPr>
                <w:rFonts w:ascii="Times New Roman" w:hAnsi="Times New Roman"/>
                <w:sz w:val="28"/>
                <w:szCs w:val="28"/>
              </w:rPr>
              <w:t>существление информационной поддержки мероприятий</w:t>
            </w:r>
          </w:p>
        </w:tc>
        <w:tc>
          <w:tcPr>
            <w:tcW w:w="2297" w:type="dxa"/>
          </w:tcPr>
          <w:p w:rsidR="00841BFD" w:rsidRDefault="00C60F7A" w:rsidP="00DB7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ских С.П.</w:t>
            </w:r>
          </w:p>
        </w:tc>
      </w:tr>
      <w:tr w:rsidR="00841BFD" w:rsidTr="00D25040">
        <w:tc>
          <w:tcPr>
            <w:tcW w:w="532" w:type="dxa"/>
            <w:vMerge/>
          </w:tcPr>
          <w:p w:rsidR="00841BFD" w:rsidRDefault="00841BFD" w:rsidP="00DB7A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841BFD" w:rsidRDefault="00841BFD" w:rsidP="00D25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макетов в электронном виде:</w:t>
            </w:r>
          </w:p>
          <w:p w:rsidR="00841BFD" w:rsidRDefault="00841BFD" w:rsidP="00D25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гласительные билеты;</w:t>
            </w:r>
          </w:p>
          <w:p w:rsidR="00841BFD" w:rsidRDefault="00841BFD" w:rsidP="00D25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иждев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аннер, «ролл ап», фото на экран.</w:t>
            </w:r>
          </w:p>
        </w:tc>
        <w:tc>
          <w:tcPr>
            <w:tcW w:w="2297" w:type="dxa"/>
          </w:tcPr>
          <w:p w:rsidR="00841BFD" w:rsidRDefault="00C60F7A" w:rsidP="00DB7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ков А.М.</w:t>
            </w:r>
          </w:p>
          <w:p w:rsidR="00C60F7A" w:rsidRDefault="00C60F7A" w:rsidP="00DB7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Н.В.</w:t>
            </w:r>
          </w:p>
        </w:tc>
      </w:tr>
      <w:tr w:rsidR="00841BFD" w:rsidTr="00D25040">
        <w:tc>
          <w:tcPr>
            <w:tcW w:w="532" w:type="dxa"/>
            <w:vMerge/>
          </w:tcPr>
          <w:p w:rsidR="00841BFD" w:rsidRDefault="00841BFD" w:rsidP="00DB7A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841BFD" w:rsidRDefault="00841BFD" w:rsidP="00D25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ь:</w:t>
            </w:r>
          </w:p>
          <w:p w:rsidR="00C60F7A" w:rsidRDefault="00C60F7A" w:rsidP="00D25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гласительные билеты,</w:t>
            </w:r>
          </w:p>
          <w:p w:rsidR="00841BFD" w:rsidRDefault="00C60F7A" w:rsidP="00D25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841BFD">
              <w:rPr>
                <w:rFonts w:ascii="Times New Roman" w:hAnsi="Times New Roman"/>
                <w:sz w:val="28"/>
                <w:szCs w:val="28"/>
              </w:rPr>
              <w:t>ечат</w:t>
            </w:r>
            <w:r w:rsidR="00034DF7">
              <w:rPr>
                <w:rFonts w:ascii="Times New Roman" w:hAnsi="Times New Roman"/>
                <w:sz w:val="28"/>
                <w:szCs w:val="28"/>
              </w:rPr>
              <w:t>ь и размещение «ролл ап» в фойе,</w:t>
            </w:r>
          </w:p>
          <w:p w:rsidR="00841BFD" w:rsidRDefault="00C60F7A" w:rsidP="00D25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</w:t>
            </w:r>
            <w:r w:rsidR="00841BFD">
              <w:rPr>
                <w:rFonts w:ascii="Times New Roman" w:hAnsi="Times New Roman"/>
                <w:sz w:val="28"/>
                <w:szCs w:val="28"/>
              </w:rPr>
              <w:t>ывести на экран в фойе.</w:t>
            </w:r>
          </w:p>
        </w:tc>
        <w:tc>
          <w:tcPr>
            <w:tcW w:w="2297" w:type="dxa"/>
          </w:tcPr>
          <w:p w:rsidR="00841BFD" w:rsidRDefault="00C60F7A" w:rsidP="00DB7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ков А.М.</w:t>
            </w:r>
          </w:p>
        </w:tc>
      </w:tr>
      <w:tr w:rsidR="00841BFD" w:rsidTr="00D25040">
        <w:tc>
          <w:tcPr>
            <w:tcW w:w="532" w:type="dxa"/>
            <w:vMerge w:val="restart"/>
          </w:tcPr>
          <w:p w:rsidR="00841BFD" w:rsidRDefault="00841BFD" w:rsidP="00DB7A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5040" w:rsidRDefault="00D25040" w:rsidP="00DB7A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5040" w:rsidRDefault="00D25040" w:rsidP="00DB7A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5040" w:rsidRDefault="00D25040" w:rsidP="00DB7A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5040" w:rsidRDefault="00D25040" w:rsidP="00DB7A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1BFD" w:rsidRDefault="00841BFD" w:rsidP="00DB7A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34" w:type="dxa"/>
          </w:tcPr>
          <w:p w:rsidR="00841BFD" w:rsidRDefault="00841BFD" w:rsidP="00D25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ить комплектацию новогодних сладких подарков:</w:t>
            </w:r>
          </w:p>
          <w:p w:rsidR="00841BFD" w:rsidRDefault="00841BFD" w:rsidP="00D25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арок сладкий</w:t>
            </w:r>
          </w:p>
        </w:tc>
        <w:tc>
          <w:tcPr>
            <w:tcW w:w="2297" w:type="dxa"/>
          </w:tcPr>
          <w:p w:rsidR="00841BFD" w:rsidRDefault="00C60F7A" w:rsidP="00DB7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сивцева Н.А.</w:t>
            </w:r>
          </w:p>
        </w:tc>
      </w:tr>
      <w:tr w:rsidR="00841BFD" w:rsidTr="00D25040">
        <w:tc>
          <w:tcPr>
            <w:tcW w:w="532" w:type="dxa"/>
            <w:vMerge/>
          </w:tcPr>
          <w:p w:rsidR="00841BFD" w:rsidRDefault="00841BFD" w:rsidP="00DB7A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841BFD" w:rsidRDefault="00841BFD" w:rsidP="00D25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арочный пакет;</w:t>
            </w:r>
          </w:p>
          <w:p w:rsidR="00841BFD" w:rsidRDefault="00841BFD" w:rsidP="00D25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льманах «Рождественская сказка».</w:t>
            </w:r>
          </w:p>
        </w:tc>
        <w:tc>
          <w:tcPr>
            <w:tcW w:w="2297" w:type="dxa"/>
          </w:tcPr>
          <w:p w:rsidR="00841BFD" w:rsidRDefault="00C60F7A" w:rsidP="00DB7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ков А.М.</w:t>
            </w:r>
          </w:p>
        </w:tc>
      </w:tr>
      <w:tr w:rsidR="00841BFD" w:rsidTr="00D25040">
        <w:tc>
          <w:tcPr>
            <w:tcW w:w="532" w:type="dxa"/>
            <w:vMerge/>
          </w:tcPr>
          <w:p w:rsidR="00841BFD" w:rsidRDefault="00841BFD" w:rsidP="00DB7A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4" w:type="dxa"/>
          </w:tcPr>
          <w:p w:rsidR="00841BFD" w:rsidRDefault="00841BFD" w:rsidP="00D25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овать достаточное количество пунктов выдачи подарков для обеспечения социальной дистанции;</w:t>
            </w:r>
          </w:p>
          <w:p w:rsidR="00841BFD" w:rsidRDefault="00841BFD" w:rsidP="00D25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ить возможность выдачи детских подарков родителям после начала спектакля (с целью предотвращения столпотворения после окончания спектакля);</w:t>
            </w:r>
          </w:p>
          <w:p w:rsidR="00841BFD" w:rsidRDefault="00841BFD" w:rsidP="00D25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контролировать идентичность подарков (самостоятельно подарки не дополнять)</w:t>
            </w:r>
          </w:p>
        </w:tc>
        <w:tc>
          <w:tcPr>
            <w:tcW w:w="2297" w:type="dxa"/>
          </w:tcPr>
          <w:p w:rsidR="00C60F7A" w:rsidRDefault="00C60F7A" w:rsidP="00DB7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Н.В.</w:t>
            </w:r>
          </w:p>
          <w:p w:rsidR="00841BFD" w:rsidRDefault="00C60F7A" w:rsidP="00DB7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ая И.В.</w:t>
            </w:r>
          </w:p>
        </w:tc>
      </w:tr>
      <w:tr w:rsidR="00841BFD" w:rsidTr="00D25040">
        <w:tc>
          <w:tcPr>
            <w:tcW w:w="532" w:type="dxa"/>
          </w:tcPr>
          <w:p w:rsidR="00841BFD" w:rsidRDefault="00034DF7" w:rsidP="00DB7A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834" w:type="dxa"/>
          </w:tcPr>
          <w:p w:rsidR="00841BFD" w:rsidRDefault="00C60F7A" w:rsidP="00D25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борка рождественских песен </w:t>
            </w:r>
            <w:r w:rsidR="00034DF7">
              <w:rPr>
                <w:rFonts w:ascii="Times New Roman" w:hAnsi="Times New Roman"/>
                <w:sz w:val="28"/>
                <w:szCs w:val="28"/>
              </w:rPr>
              <w:t>для музыкального сопровождения в фойе и зрительном зале</w:t>
            </w:r>
          </w:p>
        </w:tc>
        <w:tc>
          <w:tcPr>
            <w:tcW w:w="2297" w:type="dxa"/>
          </w:tcPr>
          <w:p w:rsidR="00841BFD" w:rsidRDefault="00034DF7" w:rsidP="00DB7A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Н.В.</w:t>
            </w:r>
          </w:p>
        </w:tc>
      </w:tr>
    </w:tbl>
    <w:p w:rsidR="00841BFD" w:rsidRPr="000230B7" w:rsidRDefault="00841BFD">
      <w:pPr>
        <w:rPr>
          <w:rFonts w:ascii="Times New Roman" w:hAnsi="Times New Roman"/>
          <w:sz w:val="28"/>
          <w:szCs w:val="28"/>
        </w:rPr>
      </w:pPr>
    </w:p>
    <w:sectPr w:rsidR="00841BFD" w:rsidRPr="000230B7" w:rsidSect="00DB7AE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3B38"/>
    <w:multiLevelType w:val="hybridMultilevel"/>
    <w:tmpl w:val="D7FEC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53"/>
    <w:rsid w:val="000230B7"/>
    <w:rsid w:val="00034DF7"/>
    <w:rsid w:val="00315B59"/>
    <w:rsid w:val="003733E1"/>
    <w:rsid w:val="00480537"/>
    <w:rsid w:val="00814AFF"/>
    <w:rsid w:val="00841BFD"/>
    <w:rsid w:val="0096529F"/>
    <w:rsid w:val="009F4105"/>
    <w:rsid w:val="00AC7836"/>
    <w:rsid w:val="00C60F7A"/>
    <w:rsid w:val="00C70C7D"/>
    <w:rsid w:val="00D25040"/>
    <w:rsid w:val="00DB7AEB"/>
    <w:rsid w:val="00E1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94328-5BFE-433D-8A21-83E7946E8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0B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230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230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02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5B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62293-209C-4D67-AE09-1B79F4A2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нзиля Хамитовна Даутова</cp:lastModifiedBy>
  <cp:revision>2</cp:revision>
  <cp:lastPrinted>2020-12-28T04:47:00Z</cp:lastPrinted>
  <dcterms:created xsi:type="dcterms:W3CDTF">2020-12-29T08:07:00Z</dcterms:created>
  <dcterms:modified xsi:type="dcterms:W3CDTF">2020-12-29T08:07:00Z</dcterms:modified>
</cp:coreProperties>
</file>